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Хомин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Hi1sadora"/>
        <w:rPr>
          <w:sz w:val="32"/>
        </w:rPr>
      </w:pPr>
      <w:bookmarkStart w:id="0" w:name="_Toc71402439"/>
      <w:r w:rsidRPr="00482A80">
        <w:lastRenderedPageBreak/>
        <w:t>СОДЕРЖАНИЕ</w:t>
      </w:r>
      <w:bookmarkEnd w:id="0"/>
    </w:p>
    <w:p w14:paraId="36F8FE60" w14:textId="688766D6" w:rsidR="00EF41E9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402439" w:history="1">
        <w:r w:rsidR="00EF41E9" w:rsidRPr="00A83A00">
          <w:rPr>
            <w:rStyle w:val="Hyperlink"/>
            <w:noProof/>
          </w:rPr>
          <w:t>СОДЕРЖА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39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4</w:t>
        </w:r>
        <w:r w:rsidR="00EF41E9">
          <w:rPr>
            <w:noProof/>
            <w:webHidden/>
          </w:rPr>
          <w:fldChar w:fldCharType="end"/>
        </w:r>
      </w:hyperlink>
    </w:p>
    <w:p w14:paraId="09437468" w14:textId="4F9673BF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0" w:history="1">
        <w:r w:rsidR="00EF41E9" w:rsidRPr="00A83A00">
          <w:rPr>
            <w:rStyle w:val="Hyperlink"/>
            <w:noProof/>
          </w:rPr>
          <w:t>ВВЕД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0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5</w:t>
        </w:r>
        <w:r w:rsidR="00EF41E9">
          <w:rPr>
            <w:noProof/>
            <w:webHidden/>
          </w:rPr>
          <w:fldChar w:fldCharType="end"/>
        </w:r>
      </w:hyperlink>
    </w:p>
    <w:p w14:paraId="7BD570DA" w14:textId="1358C350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1" w:history="1">
        <w:r w:rsidR="00EF41E9" w:rsidRPr="00A83A00">
          <w:rPr>
            <w:rStyle w:val="Hyperlink"/>
            <w:noProof/>
          </w:rPr>
          <w:t>1 Характеристика студиии звукового вещания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1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6574871" w14:textId="4E3B3B61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2" w:history="1">
        <w:r w:rsidR="00EF41E9" w:rsidRPr="00A83A00">
          <w:rPr>
            <w:rStyle w:val="Hyperlink"/>
            <w:noProof/>
          </w:rPr>
          <w:t xml:space="preserve">1.1 </w:t>
        </w:r>
        <w:r w:rsidR="00EF41E9" w:rsidRPr="00A83A00">
          <w:rPr>
            <w:rStyle w:val="Hyperlink"/>
            <w:noProof/>
            <w:lang w:val="en-US"/>
          </w:rPr>
          <w:t>1_1_Module_name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2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1D82EA99" w14:textId="7FE1ECBB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3" w:history="1">
        <w:r w:rsidR="00EF41E9" w:rsidRPr="00A83A00">
          <w:rPr>
            <w:rStyle w:val="Hyperlink"/>
            <w:noProof/>
          </w:rPr>
          <w:t>2 Выбор и обоснование параметров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3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26EB75D" w14:textId="146E1291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4" w:history="1">
        <w:r w:rsidR="00EF41E9" w:rsidRPr="00A83A00">
          <w:rPr>
            <w:rStyle w:val="Hyperlink"/>
            <w:noProof/>
            <w:lang w:val="en-US"/>
          </w:rPr>
          <w:t>3</w:t>
        </w:r>
        <w:r w:rsidR="00EF41E9" w:rsidRPr="00A83A00">
          <w:rPr>
            <w:rStyle w:val="Hyperlink"/>
            <w:noProof/>
          </w:rPr>
          <w:t xml:space="preserve"> Расчет акустического оформления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4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C7D4513" w14:textId="5F1835D3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5" w:history="1">
        <w:r w:rsidR="00EF41E9" w:rsidRPr="00A83A00">
          <w:rPr>
            <w:rStyle w:val="Hyperlink"/>
            <w:noProof/>
          </w:rPr>
          <w:t>4 Разработка структурной схемы электрического тракт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5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5CCFBF05" w14:textId="40E82845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6" w:history="1">
        <w:r w:rsidR="00EF41E9" w:rsidRPr="00A83A00">
          <w:rPr>
            <w:rStyle w:val="Hyperlink"/>
            <w:noProof/>
            <w:lang w:val="en-US"/>
          </w:rPr>
          <w:t>5</w:t>
        </w:r>
        <w:r w:rsidR="00EF41E9" w:rsidRPr="00A83A00">
          <w:rPr>
            <w:rStyle w:val="Hyperlink"/>
            <w:noProof/>
          </w:rPr>
          <w:t xml:space="preserve"> Мероприятия по охране труд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6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8E009D8" w14:textId="28FB3DE4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7" w:history="1">
        <w:r w:rsidR="00EF41E9" w:rsidRPr="00A83A00">
          <w:rPr>
            <w:rStyle w:val="Hyperlink"/>
            <w:noProof/>
          </w:rPr>
          <w:t>Заключ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7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8</w:t>
        </w:r>
        <w:r w:rsidR="00EF41E9">
          <w:rPr>
            <w:noProof/>
            <w:webHidden/>
          </w:rPr>
          <w:fldChar w:fldCharType="end"/>
        </w:r>
      </w:hyperlink>
    </w:p>
    <w:p w14:paraId="35E673F1" w14:textId="51EE3634" w:rsidR="00EF41E9" w:rsidRDefault="009413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8" w:history="1">
        <w:r w:rsidR="00EF41E9" w:rsidRPr="00A83A00">
          <w:rPr>
            <w:rStyle w:val="Hyperlink"/>
            <w:noProof/>
          </w:rPr>
          <w:t>Список использованных источников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8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9</w:t>
        </w:r>
        <w:r w:rsidR="00EF41E9">
          <w:rPr>
            <w:noProof/>
            <w:webHidden/>
          </w:rPr>
          <w:fldChar w:fldCharType="end"/>
        </w:r>
      </w:hyperlink>
    </w:p>
    <w:p w14:paraId="6C84CCA5" w14:textId="626A3AED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EF41E9" w:rsidRPr="00EF41E9">
        <w:rPr>
          <w:noProof/>
        </w:rPr>
        <w:t>??</w:t>
      </w:r>
    </w:p>
    <w:bookmarkEnd w:id="1"/>
    <w:p w14:paraId="0F875914" w14:textId="3758004A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56710558" w14:textId="0348A89E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2BE61532" w14:textId="63EF2DDA" w:rsidR="00557E29" w:rsidRPr="00557E29" w:rsidRDefault="00156BE3" w:rsidP="00156BE3">
      <w:pPr>
        <w:pStyle w:val="HdHi1sadora"/>
      </w:pPr>
      <w:r>
        <w:rPr>
          <w:noProof/>
        </w:rPr>
        <w:br w:type="column"/>
      </w:r>
      <w:bookmarkStart w:id="2" w:name="_Toc71402440"/>
      <w:r w:rsidR="00557E29" w:rsidRPr="00557E29">
        <w:lastRenderedPageBreak/>
        <w:t>ВВЕДЕНИЕ</w:t>
      </w:r>
      <w:bookmarkEnd w:id="2"/>
    </w:p>
    <w:p w14:paraId="53E72919" w14:textId="77777777" w:rsidR="00557E29" w:rsidRPr="001E7B57" w:rsidRDefault="001E7B57" w:rsidP="007A57F6">
      <w:pPr>
        <w:pStyle w:val="Dtextsadora"/>
        <w:rPr>
          <w:color w:val="000000"/>
          <w:lang w:val="en-US"/>
        </w:rPr>
      </w:pPr>
      <w:r>
        <w:rPr>
          <w:lang w:val="en-US"/>
        </w:rPr>
        <w:t>INIT_TEXT</w:t>
      </w:r>
    </w:p>
    <w:p w14:paraId="6620862A" w14:textId="77777777" w:rsidR="00557E29" w:rsidRP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08C7E130" w14:textId="6DB53B09" w:rsidR="00557E29" w:rsidRPr="00557E29" w:rsidRDefault="00557E29" w:rsidP="00EF41E9">
      <w:pPr>
        <w:pStyle w:val="HdHi1sadora"/>
      </w:pPr>
      <w:bookmarkStart w:id="3" w:name="_Toc71402441"/>
      <w:r w:rsidRPr="00557E29">
        <w:lastRenderedPageBreak/>
        <w:t xml:space="preserve">1 </w:t>
      </w:r>
      <w:r w:rsidR="00EF41E9" w:rsidRPr="00EF41E9">
        <w:t xml:space="preserve">Характеристика </w:t>
      </w:r>
      <w:r w:rsidR="00E63CDC" w:rsidRPr="00EF41E9">
        <w:t>студии</w:t>
      </w:r>
      <w:r w:rsidR="00EF41E9" w:rsidRPr="00EF41E9">
        <w:t xml:space="preserve">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Lwsadora"/>
      </w:pPr>
      <w:bookmarkStart w:id="4" w:name="_Toc71402442"/>
      <w:r w:rsidRPr="00557E29">
        <w:t xml:space="preserve">1.1 </w:t>
      </w:r>
      <w:bookmarkEnd w:id="4"/>
      <w:r w:rsidR="001030BC">
        <w:t>Исходные данные:</w:t>
      </w:r>
    </w:p>
    <w:p w14:paraId="01CA5785" w14:textId="029F9912" w:rsidR="001030BC" w:rsidRDefault="001030BC" w:rsidP="001030BC">
      <w:pPr>
        <w:pStyle w:val="Dtextsadora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01DF894" w:rsidR="000F60DF" w:rsidRDefault="00FD24FA" w:rsidP="0017166D">
      <w:pPr>
        <w:pStyle w:val="Dtextsadora"/>
      </w:pPr>
      <w:r>
        <w:t>а</w:t>
      </w:r>
    </w:p>
    <w:p w14:paraId="3B47D103" w14:textId="4D2A41B9" w:rsidR="000F60DF" w:rsidRPr="000F60DF" w:rsidRDefault="000F60DF" w:rsidP="000F60DF">
      <w:pPr>
        <w:pStyle w:val="HdLwsadora"/>
      </w:pPr>
      <w:r w:rsidRPr="000F60DF">
        <w:t xml:space="preserve">1.2 </w:t>
      </w:r>
      <w:r>
        <w:t>Анализ требований:</w:t>
      </w:r>
    </w:p>
    <w:p w14:paraId="70087E1D" w14:textId="5C8FE63B" w:rsidR="006F1AA0" w:rsidRPr="00D74A8F" w:rsidRDefault="000F60DF" w:rsidP="006F1AA0">
      <w:pPr>
        <w:pStyle w:val="Dtextsadora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textsadora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textsadora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textsadora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textsadora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0D6AC8CA" w:rsidR="00B65905" w:rsidRDefault="00B65905" w:rsidP="00D74A8F">
      <w:pPr>
        <w:pStyle w:val="Dtextsadora"/>
        <w:rPr>
          <w:iCs/>
        </w:rPr>
      </w:pPr>
      <w:r>
        <w:rPr>
          <w:iCs/>
        </w:rPr>
        <w:t>Так как заданные параметры большой студии больше рекомендуемой студии классификатором</w:t>
      </w:r>
      <w:r w:rsidR="00FA283E">
        <w:rPr>
          <w:iCs/>
        </w:rPr>
        <w:t>, расширение студии не потребуется, и возможна экономия площадей в некоторых пределах.</w:t>
      </w:r>
    </w:p>
    <w:p w14:paraId="0C8C7011" w14:textId="63879575" w:rsidR="00FA283E" w:rsidRDefault="00FA283E" w:rsidP="00D74A8F">
      <w:pPr>
        <w:pStyle w:val="Dtextsadora"/>
        <w:rPr>
          <w:iCs/>
        </w:rPr>
      </w:pPr>
      <w:r>
        <w:rPr>
          <w:iCs/>
        </w:rPr>
        <w:t>Необходимо также учитывать параметры режиссёрских аппаратных комнат и комнат прослушивани</w:t>
      </w:r>
      <w:r w:rsidR="00C20252">
        <w:rPr>
          <w:iCs/>
        </w:rPr>
        <w:t>я</w:t>
      </w:r>
      <w:r>
        <w:rPr>
          <w:iCs/>
        </w:rPr>
        <w:t>.</w:t>
      </w:r>
    </w:p>
    <w:p w14:paraId="7027CAA2" w14:textId="08132F97" w:rsidR="00EF41E9" w:rsidRDefault="00FA283E" w:rsidP="00FA283E">
      <w:pPr>
        <w:pStyle w:val="HdHi1sadora"/>
      </w:pPr>
      <w:r>
        <w:rPr>
          <w:iCs/>
        </w:rPr>
        <w:br w:type="column"/>
      </w:r>
      <w:bookmarkStart w:id="5" w:name="_Toc71402443"/>
      <w:r w:rsidR="00EF41E9" w:rsidRPr="00EF41E9">
        <w:lastRenderedPageBreak/>
        <w:t>2</w:t>
      </w:r>
      <w:r w:rsidR="00EF41E9" w:rsidRPr="00557E29">
        <w:t xml:space="preserve"> </w:t>
      </w:r>
      <w:r w:rsidR="00EF41E9" w:rsidRPr="00EF41E9">
        <w:t>Выбор и обоснование параметров студии</w:t>
      </w:r>
      <w:r w:rsidR="00EF41E9" w:rsidRPr="00557E29">
        <w:t>.</w:t>
      </w:r>
      <w:bookmarkEnd w:id="5"/>
    </w:p>
    <w:p w14:paraId="489218F6" w14:textId="29E7F834" w:rsidR="00E63CDC" w:rsidRDefault="00E63CDC" w:rsidP="00E63CDC">
      <w:pPr>
        <w:pStyle w:val="HdLwsadora"/>
      </w:pPr>
      <w:r w:rsidRPr="00E63CDC">
        <w:t xml:space="preserve">2.1 </w:t>
      </w:r>
      <w:r>
        <w:t>Выбор оптимальных геометрических размеров студии</w:t>
      </w:r>
    </w:p>
    <w:p w14:paraId="50D10319" w14:textId="4C17CFF7" w:rsidR="0017166D" w:rsidRDefault="000F60DF" w:rsidP="0017166D">
      <w:pPr>
        <w:pStyle w:val="Dtextsadora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textsadora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textsadora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textsadora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textsadora"/>
      </w:pPr>
    </w:p>
    <w:p w14:paraId="03DA7951" w14:textId="0D31112C" w:rsidR="00D74A8F" w:rsidRPr="00D74A8F" w:rsidRDefault="009413D9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textsadora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textsadora"/>
      </w:pPr>
    </w:p>
    <w:p w14:paraId="6C53DA45" w14:textId="5CA6B91C" w:rsidR="00ED1A2E" w:rsidRDefault="009413D9" w:rsidP="00E63CDC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9413D9" w:rsidP="00E63CDC">
      <w:pPr>
        <w:pStyle w:val="Dtextsadora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textsadora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textsadora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textsadora"/>
      </w:pPr>
    </w:p>
    <w:p w14:paraId="337FCA78" w14:textId="62C1EBB4" w:rsidR="000D7A11" w:rsidRDefault="000D7A11" w:rsidP="000D7A11">
      <w:pPr>
        <w:pStyle w:val="Dtextsadora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textsadora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9413D9" w:rsidP="000D7A11">
            <w:pPr>
              <w:pStyle w:val="Dtextsadora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tasador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textsadora"/>
        <w:spacing w:line="360" w:lineRule="exact"/>
      </w:pPr>
    </w:p>
    <w:p w14:paraId="7A6E24F0" w14:textId="34AFDF42" w:rsidR="008C46AB" w:rsidRDefault="000D7A11" w:rsidP="00ED1A2E">
      <w:pPr>
        <w:pStyle w:val="Dtextsadora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textsadora"/>
        <w:spacing w:line="360" w:lineRule="exact"/>
      </w:pPr>
    </w:p>
    <w:p w14:paraId="75A47243" w14:textId="5CD5C5D4" w:rsidR="00EE2F74" w:rsidRPr="00EE2F74" w:rsidRDefault="00EE2F74" w:rsidP="008C46AB">
      <w:pPr>
        <w:pStyle w:val="Dtextsadora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textsadora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69174C99" w14:textId="7DA1A686" w:rsidR="00B047C9" w:rsidRDefault="00B047C9" w:rsidP="00ED1A2E">
      <w:pPr>
        <w:pStyle w:val="Dtextsadora"/>
      </w:pPr>
      <w:r>
        <w:lastRenderedPageBreak/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textsadora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textsadora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textsadora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textsadora"/>
      </w:pPr>
    </w:p>
    <w:p w14:paraId="31B0E6A2" w14:textId="2C847623" w:rsidR="009216C9" w:rsidRPr="009216C9" w:rsidRDefault="00F94B2F" w:rsidP="009216C9">
      <w:pPr>
        <w:pStyle w:val="Dtextsadora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textsadora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77777777" w:rsidR="00B047C9" w:rsidRDefault="00B047C9" w:rsidP="00ED1A2E">
      <w:pPr>
        <w:pStyle w:val="Dtextsadora"/>
      </w:pPr>
    </w:p>
    <w:p w14:paraId="622EF886" w14:textId="5C04C233" w:rsidR="00DE6FFE" w:rsidRDefault="00ED1A2E" w:rsidP="00ED1A2E">
      <w:pPr>
        <w:pStyle w:val="Dtextsadora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textsado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497A839F" w:rsidR="00DE6FFE" w:rsidRDefault="009413D9" w:rsidP="00ED1A2E">
            <w:pPr>
              <w:pStyle w:val="Dtextsador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17,2 Гц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967173E" w14:textId="08CE7431" w:rsidR="00DE6FFE" w:rsidRDefault="00DE6FFE" w:rsidP="00DE6FFE">
            <w:pPr>
              <w:pStyle w:val="TblDtasadora"/>
              <w:jc w:val="center"/>
            </w:pPr>
            <w:r>
              <w:t>(</w:t>
            </w:r>
            <w:r w:rsidR="00E63CDC">
              <w:rPr>
                <w:lang w:val="en-US"/>
              </w:rPr>
              <w:t>6</w:t>
            </w:r>
            <w:r>
              <w:t>)</w:t>
            </w:r>
          </w:p>
        </w:tc>
      </w:tr>
    </w:tbl>
    <w:p w14:paraId="338A647A" w14:textId="5F3D61A1" w:rsidR="00DE6FFE" w:rsidRDefault="00DE6FFE" w:rsidP="00ED1A2E">
      <w:pPr>
        <w:pStyle w:val="Dtextsadora"/>
        <w:rPr>
          <w:i/>
          <w:lang w:val="en-US"/>
        </w:rPr>
      </w:pPr>
    </w:p>
    <w:p w14:paraId="60072D75" w14:textId="1764FBD4" w:rsidR="00DE6FFE" w:rsidRDefault="00E63CDC" w:rsidP="00ED1A2E">
      <w:pPr>
        <w:pStyle w:val="Dtextsadora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 w:rsidR="009216C9">
        <w:t>=10</w:t>
      </w:r>
      <w:r w:rsidRPr="00E63CDC">
        <w:t xml:space="preserve">, </w:t>
      </w:r>
      <w:r>
        <w:rPr>
          <w:lang w:val="en-US"/>
        </w:rPr>
        <w:t>n</w:t>
      </w:r>
      <w:r w:rsidR="009216C9">
        <w:t>=20</w:t>
      </w:r>
      <w:r w:rsidRPr="00E63CDC">
        <w:t xml:space="preserve">, </w:t>
      </w:r>
      <w:r>
        <w:rPr>
          <w:lang w:val="en-US"/>
        </w:rPr>
        <w:t>p</w:t>
      </w:r>
      <w:r w:rsidR="009216C9">
        <w:t>=30</w:t>
      </w:r>
      <w:r w:rsidRPr="00E63CDC">
        <w:t xml:space="preserve"> – любые целые числа</w:t>
      </w:r>
      <w:r>
        <w:t>.</w:t>
      </w:r>
    </w:p>
    <w:p w14:paraId="76502CF0" w14:textId="53157491" w:rsidR="00E63CDC" w:rsidRDefault="00E63CDC" w:rsidP="00ED1A2E">
      <w:pPr>
        <w:pStyle w:val="Dtextsadora"/>
      </w:pPr>
    </w:p>
    <w:p w14:paraId="7925B18B" w14:textId="1A56F44A" w:rsidR="00E63CDC" w:rsidRDefault="00E63CDC" w:rsidP="00E63CDC">
      <w:pPr>
        <w:pStyle w:val="HdLwsadora"/>
      </w:pPr>
      <w:r w:rsidRPr="00370B4B">
        <w:t xml:space="preserve">2.2 </w:t>
      </w:r>
      <w:r w:rsidR="00B45E16" w:rsidRPr="00B45E16">
        <w:t>Выбор оптимального времени реверберации</w:t>
      </w:r>
    </w:p>
    <w:p w14:paraId="7EFBA287" w14:textId="6321FDED" w:rsidR="006F1AA0" w:rsidRDefault="00B45E16" w:rsidP="006F1AA0">
      <w:pPr>
        <w:pStyle w:val="Dtextsadora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textsadora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05526DF6" w:rsidR="00EF41E9" w:rsidRDefault="00CD40EC" w:rsidP="00CD40EC">
      <w:pPr>
        <w:pStyle w:val="HdHi1sadora"/>
      </w:pPr>
      <w:r>
        <w:br w:type="column"/>
      </w:r>
      <w:bookmarkStart w:id="6" w:name="_Toc71402444"/>
      <w:r w:rsidR="00EF41E9" w:rsidRPr="00483DC6">
        <w:lastRenderedPageBreak/>
        <w:t>3</w:t>
      </w:r>
      <w:r w:rsidR="00EF41E9" w:rsidRPr="00557E29">
        <w:t xml:space="preserve"> </w:t>
      </w:r>
      <w:r w:rsidR="00EF41E9" w:rsidRPr="00EF41E9">
        <w:t>Расчет акустического оформления студии</w:t>
      </w:r>
      <w:r w:rsidR="00EF41E9" w:rsidRPr="00557E29">
        <w:t>.</w:t>
      </w:r>
      <w:bookmarkEnd w:id="6"/>
    </w:p>
    <w:p w14:paraId="5E563D1A" w14:textId="457F45B7" w:rsidR="00CD40EC" w:rsidRDefault="00CD40EC" w:rsidP="006F1AA0">
      <w:pPr>
        <w:pStyle w:val="Dtextsadora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textsadora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textsadora"/>
      </w:pPr>
    </w:p>
    <w:p w14:paraId="541C07FD" w14:textId="53D4DF97" w:rsidR="00C07F93" w:rsidRDefault="00C07F93" w:rsidP="00C07F93">
      <w:pPr>
        <w:pStyle w:val="Dtextsadora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23F26D4D" w:rsidR="00C07F93" w:rsidRPr="00CD40EC" w:rsidRDefault="003D3BAC" w:rsidP="003D3BAC">
      <w:pPr>
        <w:pStyle w:val="Dtextsadora"/>
        <w:ind w:firstLine="1276"/>
      </w:pPr>
      <m:oMath>
        <m:r>
          <w:rPr>
            <w:rFonts w:ascii="Cambria Math" w:hAnsi="Cambria Math"/>
          </w:rPr>
          <m:t>S=2∙39.6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2661F2" w:rsidRPr="005F375B">
        <w:t>7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textsadora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753298D3" w:rsidR="002661F2" w:rsidRPr="00057CDA" w:rsidRDefault="003D3BAC" w:rsidP="00057CDA">
      <w:pPr>
        <w:pStyle w:val="Dtextsadora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</w:t>
      </w:r>
      <w:r w:rsidR="002661F2">
        <w:t>8</w:t>
      </w:r>
      <w:r w:rsidR="002661F2">
        <w:t>)</w:t>
      </w:r>
      <w:r w:rsidR="002661F2">
        <w:br/>
      </w:r>
    </w:p>
    <w:p w14:paraId="5E8F3AE9" w14:textId="6EE891A1" w:rsidR="00057CDA" w:rsidRDefault="003D3BAC" w:rsidP="002661F2">
      <w:pPr>
        <w:pStyle w:val="Dtextsadora"/>
      </w:pPr>
      <w:r w:rsidRPr="003D3BAC">
        <w:t xml:space="preserve">Определим значение общего </w:t>
      </w:r>
      <w:r w:rsidRPr="003D3BAC">
        <w:t xml:space="preserve">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textsadora"/>
      </w:pPr>
    </w:p>
    <w:p w14:paraId="0AF33F2B" w14:textId="64A2BC1B" w:rsidR="00473F94" w:rsidRDefault="003D3BAC" w:rsidP="006F33CB">
      <w:pPr>
        <w:pStyle w:val="Dtextsadora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</m:t>
        </m:r>
        <m:r>
          <w:rPr>
            <w:rFonts w:ascii="Cambria Math" w:hAnsi="Cambria Math"/>
            <w:color w:val="000000"/>
            <w:sz w:val="27"/>
            <w:szCs w:val="27"/>
          </w:rPr>
          <m:t>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Fonts w:ascii="Cambria Math" w:hAnsi="Cambria Math"/>
            <w:color w:val="000000"/>
            <w:sz w:val="27"/>
            <w:szCs w:val="27"/>
          </w:rPr>
          <m:t>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2661F2">
        <w:rPr>
          <w:color w:val="000000"/>
          <w:sz w:val="27"/>
          <w:szCs w:val="27"/>
        </w:rPr>
        <w:t>9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textsadora"/>
        <w:ind w:firstLine="1985"/>
        <w:rPr>
          <w:color w:val="000000"/>
          <w:sz w:val="27"/>
          <w:szCs w:val="27"/>
        </w:rPr>
      </w:pPr>
    </w:p>
    <w:p w14:paraId="11D68AD2" w14:textId="24AF14F0" w:rsidR="006B7F14" w:rsidRDefault="006B7F14" w:rsidP="00C657F9">
      <w:pPr>
        <w:pStyle w:val="TblHdrsadora"/>
      </w:pPr>
      <w:r w:rsidRPr="006B7F14">
        <w:t>Таблица 3.2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  <w:proofErr w:type="spellEnd"/>
            <w:proofErr w:type="gramEnd"/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  <w:proofErr w:type="spellEnd"/>
            <w:proofErr w:type="gramEnd"/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  <w:proofErr w:type="spellEnd"/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textsadora"/>
      </w:pPr>
    </w:p>
    <w:p w14:paraId="36A79B7B" w14:textId="78E3DA8B" w:rsidR="005F375B" w:rsidRDefault="005F375B" w:rsidP="00473F94">
      <w:pPr>
        <w:pStyle w:val="IMGsadora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sadora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</w:t>
      </w:r>
      <w:r w:rsidRPr="00473F94">
        <w:rPr>
          <w:rFonts w:eastAsia="Calibri"/>
          <w:color w:val="000000"/>
          <w:szCs w:val="20"/>
        </w:rPr>
        <w:t xml:space="preserve">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6DE5C99E" w:rsidR="00057CDA" w:rsidRPr="00473F94" w:rsidRDefault="005F375B" w:rsidP="002A7922">
      <w:pPr>
        <w:pStyle w:val="TblHdrsadora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 xml:space="preserve">.1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 xml:space="preserve">Стена </w:t>
            </w:r>
            <w:proofErr w:type="spellStart"/>
            <w:r w:rsidRPr="00473F94">
              <w:rPr>
                <w:color w:val="000000"/>
                <w:sz w:val="24"/>
                <w:szCs w:val="24"/>
              </w:rPr>
              <w:t>оштукатур</w:t>
            </w:r>
            <w:proofErr w:type="spellEnd"/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1D620BDD" w:rsidR="002A7922" w:rsidRPr="00473F94" w:rsidRDefault="002A7922" w:rsidP="002A7922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Щит б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70FB512D" w:rsidR="002A7922" w:rsidRPr="00473F94" w:rsidRDefault="002A7922" w:rsidP="002A7922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tasador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 xml:space="preserve">Общее </w:t>
            </w:r>
            <w:r w:rsidRPr="002A7922">
              <w:rPr>
                <w:sz w:val="24"/>
                <w:szCs w:val="24"/>
              </w:rPr>
              <w:t>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03F2BB84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7,602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0C7E83EF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45,02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154B5F2E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4,513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49631600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57,6448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tasadora"/>
              <w:rPr>
                <w:sz w:val="24"/>
                <w:szCs w:val="24"/>
              </w:rPr>
            </w:pPr>
            <w:proofErr w:type="spellStart"/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2A3EF515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0,35296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76E848BF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652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483BBB3A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23327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368A7304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910169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tasadora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F14">
              <w:rPr>
                <w:color w:val="000000"/>
                <w:sz w:val="24"/>
                <w:szCs w:val="24"/>
              </w:rPr>
              <w:t>Т,c</w:t>
            </w:r>
            <w:proofErr w:type="spellEnd"/>
            <w:proofErr w:type="gram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EB4526F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1,61934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6325E32E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38940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046B54E0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159358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24A3D404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534943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tasador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0345FC2A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6122C706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4F642C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566CBD35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tasador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596D477D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71E108FD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3,5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0E3A12F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9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24A39031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2,7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8BCC23" w14:textId="59F3F09C" w:rsidR="00D75102" w:rsidRPr="00C07F93" w:rsidRDefault="00D75102" w:rsidP="006F1AA0">
      <w:pPr>
        <w:pStyle w:val="Dtextsadora"/>
        <w:rPr>
          <w:lang w:val="en-US"/>
        </w:rPr>
      </w:pPr>
    </w:p>
    <w:p w14:paraId="1360BDED" w14:textId="0162F3FC" w:rsidR="001D7C40" w:rsidRPr="006F33CB" w:rsidRDefault="006F33CB" w:rsidP="006F1AA0">
      <w:pPr>
        <w:pStyle w:val="Dtextsadora"/>
      </w:pPr>
      <w:r>
        <w:t>Щит бекеши располагается на потолке и стенах, подбирая параметры щита можно изменять его характеристики.</w:t>
      </w:r>
      <w:r w:rsidRPr="006F33CB">
        <w:t xml:space="preserve"> </w:t>
      </w:r>
      <w:r>
        <w:t xml:space="preserve">Схема размещения </w:t>
      </w:r>
      <w:r w:rsidR="001D7C40">
        <w:t>щита расположена в приложении Б.</w:t>
      </w:r>
    </w:p>
    <w:p w14:paraId="5FE276A1" w14:textId="2EFD5770" w:rsidR="005F4A14" w:rsidRDefault="006F33CB" w:rsidP="006F1AA0">
      <w:pPr>
        <w:pStyle w:val="Dtextsadora"/>
      </w:pPr>
      <w:r>
        <w:t xml:space="preserve"> </w:t>
      </w:r>
    </w:p>
    <w:p w14:paraId="555815DD" w14:textId="48102E9E" w:rsidR="00EF41E9" w:rsidRDefault="005F4A14" w:rsidP="005F4A14">
      <w:pPr>
        <w:pStyle w:val="HdHi1sadora"/>
      </w:pPr>
      <w:r>
        <w:br w:type="column"/>
      </w:r>
      <w:bookmarkStart w:id="7" w:name="_Toc71402445"/>
      <w:r w:rsidR="00EF41E9" w:rsidRPr="00EF41E9">
        <w:lastRenderedPageBreak/>
        <w:t>4</w:t>
      </w:r>
      <w:r w:rsidR="00EF41E9" w:rsidRPr="00557E29">
        <w:t xml:space="preserve"> </w:t>
      </w:r>
      <w:r w:rsidR="00EF41E9" w:rsidRPr="00EF41E9">
        <w:t>Разработка структурной схемы электрического тракта</w:t>
      </w:r>
      <w:r w:rsidR="00EF41E9" w:rsidRPr="00557E29">
        <w:t>.</w:t>
      </w:r>
      <w:bookmarkEnd w:id="7"/>
    </w:p>
    <w:p w14:paraId="07011887" w14:textId="77777777" w:rsidR="006F1AA0" w:rsidRDefault="006F1AA0" w:rsidP="006F1AA0">
      <w:pPr>
        <w:pStyle w:val="Dtextsadora"/>
      </w:pPr>
      <w:r>
        <w:t xml:space="preserve">4. Описание выбранного электроакустического оборудования, его характеристики. </w:t>
      </w:r>
    </w:p>
    <w:p w14:paraId="5016A086" w14:textId="77777777" w:rsidR="006F1AA0" w:rsidRDefault="006F1AA0" w:rsidP="006F1AA0">
      <w:pPr>
        <w:pStyle w:val="Dtextsadora"/>
      </w:pPr>
      <w:r>
        <w:t>5. Краткие сведения о выбранной в связи с назначением студии технологии веща-</w:t>
      </w:r>
    </w:p>
    <w:p w14:paraId="5E962AE8" w14:textId="0F191856" w:rsidR="006F1AA0" w:rsidRPr="00EF41E9" w:rsidRDefault="006F1AA0" w:rsidP="006F1AA0">
      <w:pPr>
        <w:pStyle w:val="Dtextsadora"/>
      </w:pPr>
      <w:proofErr w:type="spellStart"/>
      <w:r>
        <w:t>ния</w:t>
      </w:r>
      <w:proofErr w:type="spellEnd"/>
      <w:r>
        <w:t xml:space="preserve"> или записи. </w:t>
      </w:r>
      <w:r>
        <w:cr/>
      </w:r>
    </w:p>
    <w:p w14:paraId="2AF90239" w14:textId="5B3DBC7D" w:rsidR="00EF41E9" w:rsidRPr="00557E29" w:rsidRDefault="00EF41E9" w:rsidP="00EF41E9">
      <w:pPr>
        <w:pStyle w:val="HdHi1sadora"/>
      </w:pPr>
      <w:bookmarkStart w:id="8" w:name="_Toc71402446"/>
      <w:r w:rsidRPr="006F1AA0">
        <w:t>5</w:t>
      </w:r>
      <w:r w:rsidRPr="00557E29">
        <w:t xml:space="preserve"> </w:t>
      </w:r>
      <w:r w:rsidRPr="00EF41E9">
        <w:t>Мероприятия по охране труда</w:t>
      </w:r>
      <w:r w:rsidRPr="00557E29">
        <w:t>.</w:t>
      </w:r>
      <w:bookmarkEnd w:id="8"/>
    </w:p>
    <w:p w14:paraId="3A214FA3" w14:textId="6B8B878D" w:rsidR="00EF41E9" w:rsidRDefault="006F1AA0" w:rsidP="006F1AA0">
      <w:pPr>
        <w:pStyle w:val="Dtextsadora"/>
      </w:pPr>
      <w:r>
        <w:t xml:space="preserve">Мероприятия </w:t>
      </w:r>
      <w:proofErr w:type="gramStart"/>
      <w:r>
        <w:t>по  охране</w:t>
      </w:r>
      <w:proofErr w:type="gramEnd"/>
      <w:r>
        <w:t xml:space="preserve">  труда  и  технике безопасности  в  аппаратно-студийном блоке.</w:t>
      </w:r>
    </w:p>
    <w:p w14:paraId="2EA4DCC4" w14:textId="05B61FE0" w:rsidR="006F1AA0" w:rsidRPr="006B7F14" w:rsidRDefault="006F1AA0" w:rsidP="008E7449">
      <w:pPr>
        <w:pStyle w:val="Dtextsadora"/>
        <w:rPr>
          <w:lang w:val="en-US"/>
        </w:rPr>
      </w:pPr>
    </w:p>
    <w:p w14:paraId="49163299" w14:textId="0BEBD12E" w:rsidR="006F1AA0" w:rsidRDefault="006F1AA0" w:rsidP="008E7449">
      <w:pPr>
        <w:pStyle w:val="Dtextsadora"/>
      </w:pPr>
      <w:r w:rsidRPr="006F1AA0">
        <w:t>7. Заключение по итогам проектирования.</w:t>
      </w:r>
    </w:p>
    <w:p w14:paraId="70C496B8" w14:textId="77777777" w:rsidR="006F1AA0" w:rsidRDefault="006F1AA0" w:rsidP="008E7449">
      <w:pPr>
        <w:pStyle w:val="Dtextsadora"/>
      </w:pPr>
    </w:p>
    <w:p w14:paraId="7149A137" w14:textId="58FF87EB" w:rsidR="006F1AA0" w:rsidRDefault="006F1AA0" w:rsidP="006F1AA0">
      <w:pPr>
        <w:pStyle w:val="Dtextsadora"/>
      </w:pPr>
      <w:r>
        <w:t xml:space="preserve">8. Список использованной литературы.  </w:t>
      </w:r>
    </w:p>
    <w:p w14:paraId="5E0E390E" w14:textId="77777777" w:rsidR="006F1AA0" w:rsidRDefault="006F1AA0" w:rsidP="006F1AA0">
      <w:pPr>
        <w:pStyle w:val="Dtextsadora"/>
      </w:pPr>
    </w:p>
    <w:p w14:paraId="30BAB796" w14:textId="77777777" w:rsidR="006F1AA0" w:rsidRDefault="006F1AA0" w:rsidP="006F1AA0">
      <w:pPr>
        <w:pStyle w:val="Dtextsadora"/>
      </w:pPr>
      <w:r>
        <w:t xml:space="preserve">В графическую часть проекта входят: </w:t>
      </w:r>
    </w:p>
    <w:p w14:paraId="5A833CE5" w14:textId="200ACA4C" w:rsidR="006F1AA0" w:rsidRDefault="006F1AA0" w:rsidP="006F1AA0">
      <w:pPr>
        <w:pStyle w:val="Dtextsadora"/>
      </w:pPr>
      <w:r>
        <w:t xml:space="preserve">1.  </w:t>
      </w:r>
      <w:proofErr w:type="gramStart"/>
      <w:r>
        <w:t>План  аппаратно</w:t>
      </w:r>
      <w:proofErr w:type="gramEnd"/>
      <w:r>
        <w:t xml:space="preserve">-студийного  блока с  указанием  расположения оборудования (в масштабе). </w:t>
      </w:r>
    </w:p>
    <w:p w14:paraId="349AF790" w14:textId="1CDB319B" w:rsidR="006F1AA0" w:rsidRDefault="006F1AA0" w:rsidP="006F1AA0">
      <w:pPr>
        <w:pStyle w:val="Dtextsadora"/>
      </w:pPr>
      <w:r>
        <w:t xml:space="preserve">2. Эскиз развертки студии с указанием расположения звукопоглощающих </w:t>
      </w:r>
      <w:proofErr w:type="spellStart"/>
      <w:proofErr w:type="gramStart"/>
      <w:r>
        <w:t>материа</w:t>
      </w:r>
      <w:proofErr w:type="spellEnd"/>
      <w:r>
        <w:t>-лов</w:t>
      </w:r>
      <w:proofErr w:type="gramEnd"/>
      <w:r>
        <w:t xml:space="preserve"> (в масштабе). </w:t>
      </w:r>
    </w:p>
    <w:p w14:paraId="38180F61" w14:textId="77777777" w:rsidR="006F1AA0" w:rsidRDefault="006F1AA0" w:rsidP="006F1AA0">
      <w:pPr>
        <w:pStyle w:val="Dtextsadora"/>
      </w:pPr>
      <w:r>
        <w:t xml:space="preserve">3. Структурная схема оборудования с примерной диаграммой уровней. </w:t>
      </w:r>
    </w:p>
    <w:p w14:paraId="5ADAE3F2" w14:textId="1F65BB9D" w:rsidR="006F1AA0" w:rsidRPr="00483DC6" w:rsidRDefault="006F1AA0" w:rsidP="006F1AA0">
      <w:pPr>
        <w:pStyle w:val="Dtextsadora"/>
      </w:pPr>
      <w:r>
        <w:t xml:space="preserve">4.  </w:t>
      </w:r>
      <w:proofErr w:type="gramStart"/>
      <w:r>
        <w:t>Частотные  характеристики</w:t>
      </w:r>
      <w:proofErr w:type="gramEnd"/>
      <w:r>
        <w:t xml:space="preserve">  оптимального  и  расчетного  времени  реверберации или оптимального и расчётного общего фонда звукопоглощения. </w:t>
      </w:r>
      <w:r>
        <w:cr/>
      </w:r>
    </w:p>
    <w:p w14:paraId="3CD01398" w14:textId="77777777" w:rsidR="006F1AA0" w:rsidRPr="00557E29" w:rsidRDefault="006F1AA0" w:rsidP="008E7449">
      <w:pPr>
        <w:pStyle w:val="Dtextsadora"/>
      </w:pPr>
    </w:p>
    <w:p w14:paraId="2ABE4B74" w14:textId="5C966C11" w:rsidR="00557E29" w:rsidRPr="001E7B57" w:rsidRDefault="00557E29" w:rsidP="00C35D02">
      <w:pPr>
        <w:pStyle w:val="TblHdrsadora"/>
        <w:rPr>
          <w:lang w:val="en-US"/>
        </w:rPr>
      </w:pPr>
      <w:r w:rsidRPr="003E3ABD">
        <w:t xml:space="preserve">Таблица 1.1 – </w:t>
      </w:r>
      <w:r w:rsidR="001E7B57">
        <w:rPr>
          <w:lang w:val="en-US"/>
        </w:rPr>
        <w:t>Table_header_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389"/>
        <w:gridCol w:w="1089"/>
        <w:gridCol w:w="1055"/>
        <w:gridCol w:w="1055"/>
        <w:gridCol w:w="1828"/>
        <w:gridCol w:w="1577"/>
      </w:tblGrid>
      <w:tr w:rsidR="00557E29" w:rsidRPr="00C35D02" w14:paraId="244B3E69" w14:textId="77777777" w:rsidTr="000906C9">
        <w:tc>
          <w:tcPr>
            <w:tcW w:w="1384" w:type="dxa"/>
            <w:vMerge w:val="restart"/>
            <w:shd w:val="clear" w:color="auto" w:fill="auto"/>
          </w:tcPr>
          <w:p w14:paraId="616162ED" w14:textId="0752654E" w:rsidR="00557E29" w:rsidRPr="00C35D02" w:rsidRDefault="001E7B57" w:rsidP="00C35D02">
            <w:pPr>
              <w:pStyle w:val="TblDtasadora"/>
            </w:pPr>
            <w:r w:rsidRPr="00C35D02">
              <w:t>f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701D0A5E" w14:textId="0BEC009C" w:rsidR="00557E29" w:rsidRPr="00C35D02" w:rsidRDefault="00557E29" w:rsidP="00C35D02">
            <w:pPr>
              <w:pStyle w:val="TblDtasadora"/>
            </w:pPr>
          </w:p>
        </w:tc>
        <w:tc>
          <w:tcPr>
            <w:tcW w:w="3272" w:type="dxa"/>
            <w:gridSpan w:val="3"/>
            <w:shd w:val="clear" w:color="auto" w:fill="auto"/>
          </w:tcPr>
          <w:p w14:paraId="2523A40C" w14:textId="6FFB0497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 w:val="restart"/>
            <w:shd w:val="clear" w:color="auto" w:fill="auto"/>
          </w:tcPr>
          <w:p w14:paraId="6359296A" w14:textId="029A2E9E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 w:val="restart"/>
            <w:shd w:val="clear" w:color="auto" w:fill="auto"/>
          </w:tcPr>
          <w:p w14:paraId="6E96A52A" w14:textId="7F051F9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59D185E0" w14:textId="77777777" w:rsidTr="000906C9">
        <w:tc>
          <w:tcPr>
            <w:tcW w:w="1384" w:type="dxa"/>
            <w:vMerge/>
            <w:shd w:val="clear" w:color="auto" w:fill="auto"/>
          </w:tcPr>
          <w:p w14:paraId="75A60940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vMerge/>
            <w:shd w:val="clear" w:color="auto" w:fill="auto"/>
          </w:tcPr>
          <w:p w14:paraId="7DBDC48C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742A2911" w14:textId="39F03BDD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07654E9" w14:textId="694C94AA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26A41921" w14:textId="77E00C80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/>
            <w:shd w:val="clear" w:color="auto" w:fill="auto"/>
          </w:tcPr>
          <w:p w14:paraId="0064E075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/>
            <w:shd w:val="clear" w:color="auto" w:fill="auto"/>
          </w:tcPr>
          <w:p w14:paraId="39039756" w14:textId="77777777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47541C09" w14:textId="77777777" w:rsidTr="000906C9">
        <w:tc>
          <w:tcPr>
            <w:tcW w:w="1384" w:type="dxa"/>
            <w:shd w:val="clear" w:color="auto" w:fill="auto"/>
          </w:tcPr>
          <w:p w14:paraId="5609BD1D" w14:textId="55A6DDCF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EA8DA1A" w14:textId="4929F0F2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3EC3E5BF" w14:textId="164AA85F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C51A31B" w14:textId="268D5034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62EB3107" w14:textId="65AFDBBA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73C4BADF" w14:textId="2A0A3C16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5D41FB57" w14:textId="50355BA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61DD626F" w14:textId="77777777" w:rsidTr="000906C9">
        <w:tc>
          <w:tcPr>
            <w:tcW w:w="1384" w:type="dxa"/>
            <w:shd w:val="clear" w:color="auto" w:fill="auto"/>
          </w:tcPr>
          <w:p w14:paraId="00C46089" w14:textId="7D983A9E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08B82464" w14:textId="2B3C416F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B58C1C9" w14:textId="20BDC506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370EF680" w14:textId="056F7A91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541370B7" w14:textId="193E487C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08D80755" w14:textId="3CC629CC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629DFC1A" w14:textId="690D42BD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0B857EC2" w14:textId="77777777" w:rsidTr="000906C9">
        <w:tc>
          <w:tcPr>
            <w:tcW w:w="1384" w:type="dxa"/>
            <w:shd w:val="clear" w:color="auto" w:fill="auto"/>
          </w:tcPr>
          <w:p w14:paraId="0516393C" w14:textId="540DB93B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09E5E68" w14:textId="7947E19B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6988AAF" w14:textId="33024618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50D1950" w14:textId="699C7A07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29105AE" w14:textId="22C48E86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6093A22D" w14:textId="4285D18B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1AC17A82" w14:textId="41A71963" w:rsidR="00557E29" w:rsidRPr="00C35D02" w:rsidRDefault="00557E29" w:rsidP="00C35D02">
            <w:pPr>
              <w:pStyle w:val="TblDtasadora"/>
            </w:pPr>
          </w:p>
        </w:tc>
      </w:tr>
    </w:tbl>
    <w:p w14:paraId="1B5C8E6D" w14:textId="77777777" w:rsidR="00557E29" w:rsidRPr="00557E29" w:rsidRDefault="00557E29" w:rsidP="00557E29">
      <w:pPr>
        <w:spacing w:after="200" w:line="360" w:lineRule="auto"/>
        <w:ind w:firstLine="706"/>
        <w:rPr>
          <w:rFonts w:ascii="Calibri" w:eastAsia="Calibri" w:hAnsi="Calibri" w:cs="Times New Roman"/>
          <w:sz w:val="12"/>
          <w:szCs w:val="12"/>
        </w:rPr>
      </w:pPr>
    </w:p>
    <w:p w14:paraId="48D0BD0B" w14:textId="5B009F73" w:rsidR="00557E29" w:rsidRPr="001E7B57" w:rsidRDefault="001E7B57" w:rsidP="001E7B57">
      <w:pPr>
        <w:pStyle w:val="Dtextsadora"/>
        <w:rPr>
          <w:lang w:val="en-US"/>
        </w:rPr>
      </w:pPr>
      <w:proofErr w:type="spellStart"/>
      <w:r>
        <w:rPr>
          <w:lang w:val="en-US"/>
        </w:rPr>
        <w:t>module_text</w:t>
      </w:r>
      <w:proofErr w:type="spellEnd"/>
      <w:r>
        <w:rPr>
          <w:lang w:val="en-US"/>
        </w:rPr>
        <w:t xml:space="preserve"> </w:t>
      </w:r>
      <w:r w:rsidR="00557E29" w:rsidRPr="00557E29">
        <w:t>(рис. 1.1).</w:t>
      </w:r>
    </w:p>
    <w:p w14:paraId="0AF139D9" w14:textId="77777777" w:rsidR="00557E29" w:rsidRPr="00557E29" w:rsidRDefault="00557E29" w:rsidP="00557E2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44EE0E" w14:textId="77777777" w:rsidR="00557E29" w:rsidRPr="00557E29" w:rsidRDefault="00557E29" w:rsidP="003E3ABD">
      <w:pPr>
        <w:spacing w:after="200" w:line="360" w:lineRule="auto"/>
        <w:ind w:firstLine="706"/>
        <w:jc w:val="center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FC4C2C1" wp14:editId="220B22DA">
            <wp:extent cx="4287329" cy="2881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8" cy="2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752E" w14:textId="41F1E102" w:rsidR="00557E29" w:rsidRPr="00557E29" w:rsidRDefault="00557E29" w:rsidP="007F1F27">
      <w:pPr>
        <w:pStyle w:val="Dtextsadora"/>
      </w:pPr>
      <w:r w:rsidRPr="00557E29">
        <w:t>формуле:</w:t>
      </w:r>
    </w:p>
    <w:p w14:paraId="0DC324A7" w14:textId="77777777" w:rsidR="00557E29" w:rsidRPr="00557E29" w:rsidRDefault="00557E29" w:rsidP="00F345D5"/>
    <w:p w14:paraId="44BEEFDD" w14:textId="77777777" w:rsidR="000D339F" w:rsidRPr="00631A6C" w:rsidRDefault="000D339F" w:rsidP="000D339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r.m.s.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SNR</m:t>
                        </m:r>
                      </m:e>
                    </m:rad>
                  </m:den>
                </m:f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рад</m:t>
            </m:r>
          </m:sub>
        </m:sSub>
      </m:oMath>
      <w:r>
        <w:rPr>
          <w:sz w:val="28"/>
          <w:szCs w:val="28"/>
        </w:rPr>
        <w:t>.</w:t>
      </w:r>
    </w:p>
    <w:p w14:paraId="31EFA5A4" w14:textId="1C549AAF" w:rsidR="000B3E47" w:rsidRPr="00470197" w:rsidRDefault="004D5422" w:rsidP="000B3E47">
      <w:pPr>
        <w:pStyle w:val="a3"/>
      </w:pPr>
      <w:r>
        <w:br w:type="column"/>
      </w:r>
      <w:bookmarkStart w:id="9" w:name="_Toc532781062"/>
      <w:bookmarkStart w:id="10" w:name="_Toc532781390"/>
      <w:bookmarkStart w:id="11" w:name="_Toc58270916"/>
      <w:bookmarkStart w:id="12" w:name="_Toc71402447"/>
      <w:r w:rsidR="000B3E47" w:rsidRPr="00470197">
        <w:lastRenderedPageBreak/>
        <w:t>З</w:t>
      </w:r>
      <w:bookmarkEnd w:id="9"/>
      <w:bookmarkEnd w:id="10"/>
      <w:r w:rsidR="000B3E47">
        <w:t>аключение</w:t>
      </w:r>
      <w:bookmarkEnd w:id="11"/>
      <w:bookmarkEnd w:id="12"/>
    </w:p>
    <w:p w14:paraId="0CC1F274" w14:textId="1DE98FC9" w:rsidR="000B3E47" w:rsidRPr="007A0B31" w:rsidRDefault="001E7B57" w:rsidP="000B3E47">
      <w:pPr>
        <w:pStyle w:val="Dtextsadora"/>
        <w:rPr>
          <w:highlight w:val="yellow"/>
        </w:rPr>
      </w:pPr>
      <w:r>
        <w:rPr>
          <w:lang w:val="en-US"/>
        </w:rPr>
        <w:t>Ending</w:t>
      </w:r>
      <w:r w:rsidRPr="001E7B57">
        <w:t>_</w:t>
      </w:r>
      <w:r>
        <w:rPr>
          <w:lang w:val="en-US"/>
        </w:rPr>
        <w:t>text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Lwsadora"/>
      </w:pPr>
      <w:bookmarkStart w:id="13" w:name="_Toc483251822"/>
      <w:bookmarkStart w:id="14" w:name="_Toc514300816"/>
      <w:bookmarkStart w:id="15" w:name="_Toc532781063"/>
      <w:bookmarkStart w:id="16" w:name="_Toc532781391"/>
      <w:bookmarkStart w:id="17" w:name="_Toc58270917"/>
      <w:bookmarkStart w:id="18" w:name="_Toc71402448"/>
      <w:bookmarkStart w:id="19" w:name="_Toc483251826"/>
      <w:r w:rsidRPr="00470197">
        <w:lastRenderedPageBreak/>
        <w:t>С</w:t>
      </w:r>
      <w:r>
        <w:t>писок использованных источников</w:t>
      </w:r>
      <w:bookmarkEnd w:id="13"/>
      <w:bookmarkEnd w:id="14"/>
      <w:bookmarkEnd w:id="15"/>
      <w:bookmarkEnd w:id="16"/>
      <w:bookmarkEnd w:id="17"/>
      <w:bookmarkEnd w:id="18"/>
    </w:p>
    <w:p w14:paraId="7B0B3B14" w14:textId="2BCE0EA0" w:rsidR="00157A82" w:rsidRPr="00C35D02" w:rsidRDefault="000B3E47" w:rsidP="001E7B57">
      <w:pPr>
        <w:pStyle w:val="ListParagraph"/>
        <w:numPr>
          <w:ilvl w:val="0"/>
          <w:numId w:val="43"/>
        </w:numPr>
        <w:ind w:left="0" w:firstLine="709"/>
      </w:pPr>
      <w:r w:rsidRPr="001E7B57">
        <w:rPr>
          <w:lang w:eastAsia="ru-RU"/>
        </w:rPr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19"/>
    </w:p>
    <w:p w14:paraId="1B13E745" w14:textId="598B07F3" w:rsidR="001E7B57" w:rsidRPr="001E7B57" w:rsidRDefault="001E7B57" w:rsidP="001E7B57">
      <w:pPr>
        <w:pStyle w:val="ListParagraph"/>
        <w:ind w:left="709" w:firstLine="0"/>
        <w:rPr>
          <w:lang w:val="en-US"/>
        </w:rPr>
      </w:pPr>
      <w:r>
        <w:rPr>
          <w:lang w:val="en-US"/>
        </w:rPr>
        <w:t>ANY OTHER SOURCE</w:t>
      </w:r>
    </w:p>
    <w:sectPr w:rsidR="001E7B57" w:rsidRPr="001E7B57" w:rsidSect="000906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79B" w14:textId="77777777" w:rsidR="009413D9" w:rsidRDefault="009413D9">
      <w:pPr>
        <w:spacing w:after="0" w:line="240" w:lineRule="auto"/>
      </w:pPr>
      <w:r>
        <w:separator/>
      </w:r>
    </w:p>
  </w:endnote>
  <w:endnote w:type="continuationSeparator" w:id="0">
    <w:p w14:paraId="287B8091" w14:textId="77777777" w:rsidR="009413D9" w:rsidRDefault="009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A934" w14:textId="77777777" w:rsidR="009413D9" w:rsidRDefault="009413D9">
      <w:pPr>
        <w:spacing w:after="0" w:line="240" w:lineRule="auto"/>
      </w:pPr>
      <w:r>
        <w:separator/>
      </w:r>
    </w:p>
  </w:footnote>
  <w:footnote w:type="continuationSeparator" w:id="0">
    <w:p w14:paraId="69398D7D" w14:textId="77777777" w:rsidR="009413D9" w:rsidRDefault="0094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57CDA"/>
    <w:rsid w:val="00066D84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34242"/>
    <w:rsid w:val="00143020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D4BE8"/>
    <w:rsid w:val="001D7C40"/>
    <w:rsid w:val="001E7B57"/>
    <w:rsid w:val="002101C0"/>
    <w:rsid w:val="00231333"/>
    <w:rsid w:val="00245BD6"/>
    <w:rsid w:val="00254BCA"/>
    <w:rsid w:val="002661F2"/>
    <w:rsid w:val="00272B79"/>
    <w:rsid w:val="00293C84"/>
    <w:rsid w:val="002956B7"/>
    <w:rsid w:val="002A7922"/>
    <w:rsid w:val="002B3C90"/>
    <w:rsid w:val="002D6548"/>
    <w:rsid w:val="002F51FB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95417"/>
    <w:rsid w:val="003B38AA"/>
    <w:rsid w:val="003B4A32"/>
    <w:rsid w:val="003D3BAC"/>
    <w:rsid w:val="003D429F"/>
    <w:rsid w:val="003E3ABD"/>
    <w:rsid w:val="00412A4C"/>
    <w:rsid w:val="0041316D"/>
    <w:rsid w:val="0044110F"/>
    <w:rsid w:val="00473F94"/>
    <w:rsid w:val="00483DC6"/>
    <w:rsid w:val="004905C4"/>
    <w:rsid w:val="00493584"/>
    <w:rsid w:val="004B49C6"/>
    <w:rsid w:val="004C696C"/>
    <w:rsid w:val="004D09A7"/>
    <w:rsid w:val="004D5422"/>
    <w:rsid w:val="004F6C22"/>
    <w:rsid w:val="005051CC"/>
    <w:rsid w:val="00506424"/>
    <w:rsid w:val="005156F4"/>
    <w:rsid w:val="00522CD0"/>
    <w:rsid w:val="00536B75"/>
    <w:rsid w:val="005503C6"/>
    <w:rsid w:val="00557E29"/>
    <w:rsid w:val="00570CC8"/>
    <w:rsid w:val="005B21EE"/>
    <w:rsid w:val="005D0DBA"/>
    <w:rsid w:val="005E6AEF"/>
    <w:rsid w:val="005F0704"/>
    <w:rsid w:val="005F375B"/>
    <w:rsid w:val="005F4A14"/>
    <w:rsid w:val="00600EFC"/>
    <w:rsid w:val="00616402"/>
    <w:rsid w:val="00643A19"/>
    <w:rsid w:val="00647652"/>
    <w:rsid w:val="006527AD"/>
    <w:rsid w:val="006B6B77"/>
    <w:rsid w:val="006B7F14"/>
    <w:rsid w:val="006C7E25"/>
    <w:rsid w:val="006D720D"/>
    <w:rsid w:val="006F1AA0"/>
    <w:rsid w:val="006F33CB"/>
    <w:rsid w:val="00707D6F"/>
    <w:rsid w:val="00715675"/>
    <w:rsid w:val="0071713C"/>
    <w:rsid w:val="00724662"/>
    <w:rsid w:val="007365E8"/>
    <w:rsid w:val="00754B46"/>
    <w:rsid w:val="00761ADB"/>
    <w:rsid w:val="00766D23"/>
    <w:rsid w:val="00781D77"/>
    <w:rsid w:val="00783068"/>
    <w:rsid w:val="007A3A1F"/>
    <w:rsid w:val="007A57F6"/>
    <w:rsid w:val="007C4248"/>
    <w:rsid w:val="007C4F54"/>
    <w:rsid w:val="007F1F27"/>
    <w:rsid w:val="008022D8"/>
    <w:rsid w:val="0081058A"/>
    <w:rsid w:val="0082082E"/>
    <w:rsid w:val="00824756"/>
    <w:rsid w:val="008250F7"/>
    <w:rsid w:val="008372F8"/>
    <w:rsid w:val="00864ED0"/>
    <w:rsid w:val="008B3A9A"/>
    <w:rsid w:val="008C46AB"/>
    <w:rsid w:val="008E7449"/>
    <w:rsid w:val="009041FF"/>
    <w:rsid w:val="009216C9"/>
    <w:rsid w:val="009226BB"/>
    <w:rsid w:val="00937072"/>
    <w:rsid w:val="009413D9"/>
    <w:rsid w:val="00950133"/>
    <w:rsid w:val="00956783"/>
    <w:rsid w:val="009640B4"/>
    <w:rsid w:val="00996A1E"/>
    <w:rsid w:val="009B31DA"/>
    <w:rsid w:val="009B6AAE"/>
    <w:rsid w:val="009C23F1"/>
    <w:rsid w:val="009D1A19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047C9"/>
    <w:rsid w:val="00B2659B"/>
    <w:rsid w:val="00B36ABF"/>
    <w:rsid w:val="00B450F5"/>
    <w:rsid w:val="00B45C39"/>
    <w:rsid w:val="00B45E16"/>
    <w:rsid w:val="00B50DC6"/>
    <w:rsid w:val="00B621FB"/>
    <w:rsid w:val="00B65905"/>
    <w:rsid w:val="00BD7087"/>
    <w:rsid w:val="00BF4369"/>
    <w:rsid w:val="00C07F93"/>
    <w:rsid w:val="00C20252"/>
    <w:rsid w:val="00C35D02"/>
    <w:rsid w:val="00C5310C"/>
    <w:rsid w:val="00C657F9"/>
    <w:rsid w:val="00C6754A"/>
    <w:rsid w:val="00C73AD2"/>
    <w:rsid w:val="00C875DA"/>
    <w:rsid w:val="00C955E6"/>
    <w:rsid w:val="00C95801"/>
    <w:rsid w:val="00CD0A96"/>
    <w:rsid w:val="00CD40EC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5376"/>
    <w:rsid w:val="00E07120"/>
    <w:rsid w:val="00E32A25"/>
    <w:rsid w:val="00E37898"/>
    <w:rsid w:val="00E63CDC"/>
    <w:rsid w:val="00E8752E"/>
    <w:rsid w:val="00EB32DC"/>
    <w:rsid w:val="00ED1A2E"/>
    <w:rsid w:val="00EE2F74"/>
    <w:rsid w:val="00EF41E9"/>
    <w:rsid w:val="00F345D5"/>
    <w:rsid w:val="00F60CD9"/>
    <w:rsid w:val="00F74FED"/>
    <w:rsid w:val="00F90456"/>
    <w:rsid w:val="00F94B2F"/>
    <w:rsid w:val="00FA018E"/>
    <w:rsid w:val="00FA283E"/>
    <w:rsid w:val="00FA6257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Hi1sadora">
    <w:name w:val="HdHi1_sadora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tasadora">
    <w:name w:val="TblDta_sador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sadora">
    <w:name w:val="IMG_NAME_sadora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sadora">
    <w:name w:val="TblHdr_sadora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textsadora">
    <w:name w:val="Dtext_sadora"/>
    <w:basedOn w:val="Normal"/>
    <w:link w:val="Dtextsadora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sadora">
    <w:name w:val="IMG_sadora"/>
    <w:basedOn w:val="Dtextsadora"/>
    <w:link w:val="IMGsadora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textsadoraChar">
    <w:name w:val="Dtext_sadora Char"/>
    <w:basedOn w:val="DefaultParagraphFont"/>
    <w:link w:val="Dtextsadora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sadoraChar">
    <w:name w:val="IMG_sadora Char"/>
    <w:basedOn w:val="DtextsadoraChar"/>
    <w:link w:val="IMGsadora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5</cp:revision>
  <dcterms:created xsi:type="dcterms:W3CDTF">2020-12-11T01:26:00Z</dcterms:created>
  <dcterms:modified xsi:type="dcterms:W3CDTF">2021-05-11T22:34:00Z</dcterms:modified>
</cp:coreProperties>
</file>